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3EAB" w14:textId="77777777" w:rsidR="000363E7" w:rsidRDefault="000363E7" w:rsidP="00500ED4">
      <w:pPr>
        <w:spacing w:line="36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0E08C59D" w14:textId="6465A5DC" w:rsidR="000363E7" w:rsidRPr="000363E7" w:rsidRDefault="000363E7" w:rsidP="00500ED4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0824FB">
        <w:rPr>
          <w:rFonts w:cstheme="minorHAnsi"/>
          <w:b/>
          <w:sz w:val="32"/>
          <w:szCs w:val="32"/>
        </w:rPr>
        <w:t>Jajko w sałatkowej odsłonie</w:t>
      </w:r>
    </w:p>
    <w:p w14:paraId="0191D3D5" w14:textId="1D39A130" w:rsidR="000363E7" w:rsidRPr="000363E7" w:rsidRDefault="000363E7" w:rsidP="00500ED4">
      <w:pPr>
        <w:spacing w:line="360" w:lineRule="auto"/>
        <w:jc w:val="both"/>
        <w:rPr>
          <w:rFonts w:cstheme="minorHAnsi"/>
          <w:b/>
          <w:i/>
        </w:rPr>
      </w:pPr>
      <w:r w:rsidRPr="000363E7">
        <w:rPr>
          <w:rFonts w:cstheme="minorHAnsi"/>
          <w:b/>
          <w:i/>
        </w:rPr>
        <w:t>Zieleń na talerzu jest zawsze m</w:t>
      </w:r>
      <w:r w:rsidR="007C5339">
        <w:rPr>
          <w:rFonts w:cstheme="minorHAnsi"/>
          <w:b/>
          <w:i/>
        </w:rPr>
        <w:t>ile widziana</w:t>
      </w:r>
      <w:r w:rsidR="00DF26DC">
        <w:rPr>
          <w:rFonts w:cstheme="minorHAnsi"/>
          <w:b/>
          <w:i/>
        </w:rPr>
        <w:t>.</w:t>
      </w:r>
      <w:r w:rsidRPr="000363E7">
        <w:rPr>
          <w:rFonts w:cstheme="minorHAnsi"/>
          <w:b/>
          <w:i/>
        </w:rPr>
        <w:t xml:space="preserve"> Warzywa bardzo dobrze łączą się z jajkiem, dlatego polecamy trzy przepisy na zielono-jajeczne sałatki.</w:t>
      </w:r>
    </w:p>
    <w:p w14:paraId="527843E8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</w:p>
    <w:p w14:paraId="6AD1F797" w14:textId="77777777" w:rsidR="000363E7" w:rsidRPr="000363E7" w:rsidRDefault="000363E7" w:rsidP="00500ED4">
      <w:pPr>
        <w:spacing w:line="360" w:lineRule="auto"/>
        <w:jc w:val="both"/>
        <w:rPr>
          <w:rFonts w:cstheme="minorHAnsi"/>
          <w:b/>
        </w:rPr>
      </w:pPr>
      <w:r w:rsidRPr="000363E7">
        <w:rPr>
          <w:rFonts w:cstheme="minorHAnsi"/>
          <w:b/>
        </w:rPr>
        <w:t>Z fasolką szparagową</w:t>
      </w:r>
    </w:p>
    <w:p w14:paraId="14145F22" w14:textId="09233A60" w:rsidR="000363E7" w:rsidRPr="000824FB" w:rsidRDefault="00DF26DC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asolka szparagowa jest</w:t>
      </w:r>
      <w:r w:rsidR="000363E7" w:rsidRPr="000824FB">
        <w:rPr>
          <w:rFonts w:cstheme="minorHAnsi"/>
        </w:rPr>
        <w:t xml:space="preserve"> bogatym źródłem witaminy A, kwasu foliowego, a także witaminy C i K oraz witamin z </w:t>
      </w:r>
      <w:r>
        <w:rPr>
          <w:rFonts w:cstheme="minorHAnsi"/>
        </w:rPr>
        <w:t xml:space="preserve">grupy B. </w:t>
      </w:r>
      <w:r w:rsidR="000363E7" w:rsidRPr="000824FB">
        <w:rPr>
          <w:rFonts w:cstheme="minorHAnsi"/>
        </w:rPr>
        <w:t>Do sałatki będziemy potrzebowali następujących składników:</w:t>
      </w:r>
    </w:p>
    <w:p w14:paraId="453FDD2B" w14:textId="278320B6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5 dkg fasolki szparagowej zielonej lub żółtej</w:t>
      </w:r>
      <w:r w:rsidR="00DF26DC">
        <w:rPr>
          <w:rFonts w:cstheme="minorHAnsi"/>
        </w:rPr>
        <w:t xml:space="preserve"> (może być mrożona)</w:t>
      </w:r>
    </w:p>
    <w:p w14:paraId="3E14985B" w14:textId="7F1DCD0F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 jaj</w:t>
      </w:r>
      <w:r w:rsidRPr="000824FB">
        <w:rPr>
          <w:rFonts w:cstheme="minorHAnsi"/>
        </w:rPr>
        <w:t>a Ferm</w:t>
      </w:r>
      <w:r>
        <w:rPr>
          <w:rFonts w:cstheme="minorHAnsi"/>
        </w:rPr>
        <w:t>y</w:t>
      </w:r>
      <w:r w:rsidRPr="000824FB">
        <w:rPr>
          <w:rFonts w:cstheme="minorHAnsi"/>
        </w:rPr>
        <w:t xml:space="preserve"> Drobiu Jokiel </w:t>
      </w:r>
      <w:r>
        <w:rPr>
          <w:rFonts w:cstheme="minorHAnsi"/>
        </w:rPr>
        <w:t>rozmiar M lub L</w:t>
      </w:r>
    </w:p>
    <w:p w14:paraId="3725BDD1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mała czerwona cebula</w:t>
      </w:r>
    </w:p>
    <w:p w14:paraId="3DEFBDD6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2 pomidory</w:t>
      </w:r>
    </w:p>
    <w:p w14:paraId="31529C73" w14:textId="658D6F94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0824FB">
        <w:rPr>
          <w:rFonts w:cstheme="minorHAnsi"/>
        </w:rPr>
        <w:t xml:space="preserve"> ziemniak</w:t>
      </w:r>
    </w:p>
    <w:p w14:paraId="4948BC39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kilka kropli oliwy</w:t>
      </w:r>
    </w:p>
    <w:p w14:paraId="0669A563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nać pietruszki</w:t>
      </w:r>
    </w:p>
    <w:p w14:paraId="1DFA6FCE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 xml:space="preserve">sól i pieprz do smaku </w:t>
      </w:r>
    </w:p>
    <w:p w14:paraId="30246020" w14:textId="3EA438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Fasolkę oczyszczamy wykrawając ogonki, a następnie wrzucamy do osolonego wrzątku i gotujemy na półmiękko</w:t>
      </w:r>
      <w:r>
        <w:rPr>
          <w:rFonts w:cstheme="minorHAnsi"/>
        </w:rPr>
        <w:t>. Jaj</w:t>
      </w:r>
      <w:r w:rsidRPr="000824FB">
        <w:rPr>
          <w:rFonts w:cstheme="minorHAnsi"/>
        </w:rPr>
        <w:t xml:space="preserve">a </w:t>
      </w:r>
      <w:r>
        <w:rPr>
          <w:rFonts w:cstheme="minorHAnsi"/>
        </w:rPr>
        <w:t xml:space="preserve">gotujemy na twardo, </w:t>
      </w:r>
      <w:r w:rsidRPr="000824FB">
        <w:rPr>
          <w:rFonts w:cstheme="minorHAnsi"/>
        </w:rPr>
        <w:t>obier</w:t>
      </w:r>
      <w:r>
        <w:rPr>
          <w:rFonts w:cstheme="minorHAnsi"/>
        </w:rPr>
        <w:t>amy ze skorupki</w:t>
      </w:r>
      <w:r w:rsidRPr="000824FB">
        <w:rPr>
          <w:rFonts w:cstheme="minorHAnsi"/>
        </w:rPr>
        <w:t xml:space="preserve"> i </w:t>
      </w:r>
      <w:r>
        <w:rPr>
          <w:rFonts w:cstheme="minorHAnsi"/>
        </w:rPr>
        <w:t xml:space="preserve">bardzo </w:t>
      </w:r>
      <w:r w:rsidRPr="000824FB">
        <w:rPr>
          <w:rFonts w:cstheme="minorHAnsi"/>
        </w:rPr>
        <w:t>drobno kroimy</w:t>
      </w:r>
      <w:r>
        <w:rPr>
          <w:rFonts w:cstheme="minorHAnsi"/>
        </w:rPr>
        <w:t xml:space="preserve">. To samo robimy z </w:t>
      </w:r>
      <w:r w:rsidRPr="000824FB">
        <w:rPr>
          <w:rFonts w:cstheme="minorHAnsi"/>
        </w:rPr>
        <w:t xml:space="preserve"> cebulą</w:t>
      </w:r>
      <w:r>
        <w:rPr>
          <w:rFonts w:cstheme="minorHAnsi"/>
        </w:rPr>
        <w:t xml:space="preserve"> i ugotowanym ziemniakiem</w:t>
      </w:r>
      <w:r w:rsidRPr="000824FB">
        <w:rPr>
          <w:rFonts w:cstheme="minorHAnsi"/>
        </w:rPr>
        <w:t>. Wszystko mieszamy. Następnie myjemy pomidory, każdego przekrajamy na osiem części i dorzucamy do sałatki. Do</w:t>
      </w:r>
      <w:r>
        <w:rPr>
          <w:rFonts w:cstheme="minorHAnsi"/>
        </w:rPr>
        <w:t>d</w:t>
      </w:r>
      <w:r w:rsidRPr="000824FB">
        <w:rPr>
          <w:rFonts w:cstheme="minorHAnsi"/>
        </w:rPr>
        <w:t xml:space="preserve">ajemy kilka kropli oliwy, doprawiamy solą, pieprzem i posypujemy </w:t>
      </w:r>
      <w:r>
        <w:rPr>
          <w:rFonts w:cstheme="minorHAnsi"/>
        </w:rPr>
        <w:t xml:space="preserve">natką </w:t>
      </w:r>
      <w:r w:rsidRPr="000824FB">
        <w:rPr>
          <w:rFonts w:cstheme="minorHAnsi"/>
        </w:rPr>
        <w:t>pietr</w:t>
      </w:r>
      <w:r>
        <w:rPr>
          <w:rFonts w:cstheme="minorHAnsi"/>
        </w:rPr>
        <w:t xml:space="preserve">uszki. </w:t>
      </w:r>
    </w:p>
    <w:p w14:paraId="527E458E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</w:p>
    <w:p w14:paraId="513F2EFA" w14:textId="77777777" w:rsidR="000363E7" w:rsidRPr="000363E7" w:rsidRDefault="000363E7" w:rsidP="00500ED4">
      <w:pPr>
        <w:spacing w:line="360" w:lineRule="auto"/>
        <w:jc w:val="both"/>
        <w:rPr>
          <w:rFonts w:cstheme="minorHAnsi"/>
          <w:b/>
        </w:rPr>
      </w:pPr>
      <w:r w:rsidRPr="000363E7">
        <w:rPr>
          <w:rFonts w:cstheme="minorHAnsi"/>
          <w:b/>
        </w:rPr>
        <w:lastRenderedPageBreak/>
        <w:t>Sałatka nicejska</w:t>
      </w:r>
    </w:p>
    <w:p w14:paraId="3859967C" w14:textId="37611FEB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 xml:space="preserve">To klasyczny przysmak rodem z Francji. </w:t>
      </w:r>
      <w:r w:rsidR="00DF26DC">
        <w:rPr>
          <w:rFonts w:cstheme="minorHAnsi"/>
        </w:rPr>
        <w:t>Do jej przyrządzenia</w:t>
      </w:r>
      <w:r w:rsidRPr="000824FB">
        <w:rPr>
          <w:rFonts w:cstheme="minorHAnsi"/>
        </w:rPr>
        <w:t xml:space="preserve"> należy przygotować:</w:t>
      </w:r>
    </w:p>
    <w:p w14:paraId="18A3AB8A" w14:textId="582A7212" w:rsidR="009B2F26" w:rsidRDefault="00DF26DC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 główka</w:t>
      </w:r>
      <w:r w:rsidR="000363E7" w:rsidRPr="000824FB">
        <w:rPr>
          <w:rFonts w:cstheme="minorHAnsi"/>
        </w:rPr>
        <w:t xml:space="preserve"> sałaty</w:t>
      </w:r>
      <w:r w:rsidR="009B2F26">
        <w:rPr>
          <w:rFonts w:cstheme="minorHAnsi"/>
        </w:rPr>
        <w:t xml:space="preserve"> rzymskiej lub mieszanka sałat</w:t>
      </w:r>
    </w:p>
    <w:p w14:paraId="6FC8AFE1" w14:textId="01104A7F" w:rsidR="009B2F26" w:rsidRDefault="009B2F26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00 g ziemniaków</w:t>
      </w:r>
    </w:p>
    <w:p w14:paraId="68C66403" w14:textId="6F6713E6" w:rsidR="009B2F26" w:rsidRPr="000824FB" w:rsidRDefault="009B2F26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50 g fasolki szparagowej</w:t>
      </w:r>
      <w:r w:rsidR="00DF26DC">
        <w:rPr>
          <w:rFonts w:cstheme="minorHAnsi"/>
        </w:rPr>
        <w:t xml:space="preserve"> (może być mrożona)</w:t>
      </w:r>
    </w:p>
    <w:p w14:paraId="5CE2141C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20 dkg tuńczyka z puszki</w:t>
      </w:r>
    </w:p>
    <w:p w14:paraId="682A4E10" w14:textId="69A61A9A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 jaja</w:t>
      </w:r>
      <w:r w:rsidRPr="000824FB">
        <w:rPr>
          <w:rFonts w:cstheme="minorHAnsi"/>
        </w:rPr>
        <w:t xml:space="preserve"> Ferm</w:t>
      </w:r>
      <w:r>
        <w:rPr>
          <w:rFonts w:cstheme="minorHAnsi"/>
        </w:rPr>
        <w:t>y</w:t>
      </w:r>
      <w:r w:rsidRPr="000824FB">
        <w:rPr>
          <w:rFonts w:cstheme="minorHAnsi"/>
        </w:rPr>
        <w:t xml:space="preserve"> Drobiu Jokiel </w:t>
      </w:r>
      <w:r>
        <w:rPr>
          <w:rFonts w:cstheme="minorHAnsi"/>
        </w:rPr>
        <w:t xml:space="preserve">rozmiar M lub L </w:t>
      </w:r>
    </w:p>
    <w:p w14:paraId="3A019820" w14:textId="5AD59277" w:rsidR="000363E7" w:rsidRPr="000824FB" w:rsidRDefault="00FF691F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150 g pomidorów lub pomidorków typu </w:t>
      </w:r>
      <w:proofErr w:type="spellStart"/>
      <w:r>
        <w:rPr>
          <w:rFonts w:cstheme="minorHAnsi"/>
        </w:rPr>
        <w:t>cherry</w:t>
      </w:r>
      <w:proofErr w:type="spellEnd"/>
    </w:p>
    <w:p w14:paraId="6A35D512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4 łyżki czarnych oliwek</w:t>
      </w:r>
    </w:p>
    <w:p w14:paraId="2E3BFE63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cebula</w:t>
      </w:r>
    </w:p>
    <w:p w14:paraId="4E9AF68D" w14:textId="47C8CAC5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łyżk</w:t>
      </w:r>
      <w:r>
        <w:rPr>
          <w:rFonts w:cstheme="minorHAnsi"/>
        </w:rPr>
        <w:t>a</w:t>
      </w:r>
      <w:r w:rsidRPr="000824FB">
        <w:rPr>
          <w:rFonts w:cstheme="minorHAnsi"/>
        </w:rPr>
        <w:t xml:space="preserve"> octu winnego</w:t>
      </w:r>
    </w:p>
    <w:p w14:paraId="29F17037" w14:textId="77777777" w:rsidR="000363E7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4 łyżki oliwy</w:t>
      </w:r>
    </w:p>
    <w:p w14:paraId="58932445" w14:textId="5D08E63F" w:rsidR="009B2F26" w:rsidRPr="000824FB" w:rsidRDefault="009B2F26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 łyżka musztardy Dijon lub francuskiej</w:t>
      </w:r>
    </w:p>
    <w:p w14:paraId="2E6AC486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zioła prowansalskie, sól, pieprz</w:t>
      </w:r>
    </w:p>
    <w:p w14:paraId="235769C8" w14:textId="63D84650" w:rsidR="000363E7" w:rsidRDefault="00DF26DC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9B2F26">
        <w:rPr>
          <w:rFonts w:cstheme="minorHAnsi"/>
        </w:rPr>
        <w:t>iemniaki gotujemy w mundurkach. Fasolkę gotujemy i kroimy na kawałki. S</w:t>
      </w:r>
      <w:r w:rsidR="009B2F26" w:rsidRPr="000824FB">
        <w:rPr>
          <w:rFonts w:cstheme="minorHAnsi"/>
        </w:rPr>
        <w:t>ał</w:t>
      </w:r>
      <w:r w:rsidR="009B2F26">
        <w:rPr>
          <w:rFonts w:cstheme="minorHAnsi"/>
        </w:rPr>
        <w:t>atę</w:t>
      </w:r>
      <w:r w:rsidR="009B2F26" w:rsidRPr="000824FB">
        <w:rPr>
          <w:rFonts w:cstheme="minorHAnsi"/>
        </w:rPr>
        <w:t xml:space="preserve"> </w:t>
      </w:r>
      <w:r w:rsidR="000363E7" w:rsidRPr="000824FB">
        <w:rPr>
          <w:rFonts w:cstheme="minorHAnsi"/>
        </w:rPr>
        <w:t>myjemy pod bieżącą wodą. Cebulę obieramy i kroimy na cienkie talarki, a każdego pomidora na osiem kawałków</w:t>
      </w:r>
      <w:r w:rsidR="00FF691F">
        <w:rPr>
          <w:rFonts w:cstheme="minorHAnsi"/>
        </w:rPr>
        <w:t xml:space="preserve"> lub pomidorki na pół</w:t>
      </w:r>
      <w:r w:rsidR="000363E7" w:rsidRPr="000824FB">
        <w:rPr>
          <w:rFonts w:cstheme="minorHAnsi"/>
        </w:rPr>
        <w:t xml:space="preserve">. Układamy na dnie miski liście sałaty, rozdrobnione warzywa i kawałki tuńczyka. Jajka </w:t>
      </w:r>
      <w:r w:rsidR="000363E7">
        <w:rPr>
          <w:rFonts w:cstheme="minorHAnsi"/>
        </w:rPr>
        <w:t xml:space="preserve">gotujemy na twardo, </w:t>
      </w:r>
      <w:r w:rsidR="000363E7" w:rsidRPr="000824FB">
        <w:rPr>
          <w:rFonts w:cstheme="minorHAnsi"/>
        </w:rPr>
        <w:t>obieramy ze skorupki, kroimy i kładziemy na wierzchu. Następnie przygotowujemy sos</w:t>
      </w:r>
      <w:r w:rsidR="000363E7">
        <w:rPr>
          <w:rFonts w:cstheme="minorHAnsi"/>
        </w:rPr>
        <w:t>,</w:t>
      </w:r>
      <w:r w:rsidR="000363E7" w:rsidRPr="000824FB">
        <w:rPr>
          <w:rFonts w:cstheme="minorHAnsi"/>
        </w:rPr>
        <w:t xml:space="preserve"> mieszając ocet winny z oliwą</w:t>
      </w:r>
      <w:r w:rsidR="009B2F26">
        <w:rPr>
          <w:rFonts w:cstheme="minorHAnsi"/>
        </w:rPr>
        <w:t>, musztardą</w:t>
      </w:r>
      <w:r w:rsidR="000363E7" w:rsidRPr="000824FB">
        <w:rPr>
          <w:rFonts w:cstheme="minorHAnsi"/>
        </w:rPr>
        <w:t>, szczyptą ziół prowansalskich, pieprzem i solą. Sałatkę skrapiamy gotowym sosem i dekorujemy oliwkami.</w:t>
      </w:r>
    </w:p>
    <w:p w14:paraId="7B0E6831" w14:textId="77777777" w:rsidR="00DF26DC" w:rsidRDefault="00DF26DC" w:rsidP="00500ED4">
      <w:pPr>
        <w:spacing w:line="360" w:lineRule="auto"/>
        <w:jc w:val="both"/>
        <w:rPr>
          <w:rFonts w:cstheme="minorHAnsi"/>
        </w:rPr>
      </w:pPr>
    </w:p>
    <w:p w14:paraId="72C006AD" w14:textId="77777777" w:rsidR="00DF26DC" w:rsidRPr="000824FB" w:rsidRDefault="00DF26DC" w:rsidP="00500ED4">
      <w:pPr>
        <w:spacing w:line="360" w:lineRule="auto"/>
        <w:jc w:val="both"/>
        <w:rPr>
          <w:rFonts w:cstheme="minorHAnsi"/>
        </w:rPr>
      </w:pPr>
    </w:p>
    <w:p w14:paraId="6B81EAE8" w14:textId="1FAFFBCB" w:rsidR="000363E7" w:rsidRPr="000363E7" w:rsidRDefault="000363E7" w:rsidP="00500ED4">
      <w:pPr>
        <w:spacing w:line="360" w:lineRule="auto"/>
        <w:jc w:val="both"/>
        <w:rPr>
          <w:rFonts w:cstheme="minorHAnsi"/>
          <w:b/>
        </w:rPr>
      </w:pPr>
      <w:r w:rsidRPr="000363E7">
        <w:rPr>
          <w:rFonts w:cstheme="minorHAnsi"/>
          <w:b/>
        </w:rPr>
        <w:lastRenderedPageBreak/>
        <w:t>Sałatka z brokułami</w:t>
      </w:r>
    </w:p>
    <w:p w14:paraId="721DAA88" w14:textId="77777777" w:rsidR="000363E7" w:rsidRDefault="000363E7" w:rsidP="00500ED4">
      <w:pPr>
        <w:spacing w:line="360" w:lineRule="auto"/>
        <w:jc w:val="both"/>
        <w:rPr>
          <w:rStyle w:val="hgkelc"/>
          <w:rFonts w:cstheme="minorHAnsi"/>
        </w:rPr>
      </w:pPr>
      <w:r w:rsidRPr="000824FB">
        <w:rPr>
          <w:rFonts w:cstheme="minorHAnsi"/>
        </w:rPr>
        <w:t>To warzywo w pełni już zdobyło nasze stoły. Podobno pochodzi z Cypru, a uprawiane było już w starożytnej Grecji i Rzymie. Posiada właściwości przeciwnowotworowe, jego jedzenie korzystnie wpływa na przewód pokarmowy. Brok</w:t>
      </w:r>
      <w:r>
        <w:rPr>
          <w:rFonts w:cstheme="minorHAnsi"/>
        </w:rPr>
        <w:t>u</w:t>
      </w:r>
      <w:r w:rsidRPr="000824FB">
        <w:rPr>
          <w:rFonts w:cstheme="minorHAnsi"/>
        </w:rPr>
        <w:t xml:space="preserve">ł to warzywo </w:t>
      </w:r>
      <w:proofErr w:type="spellStart"/>
      <w:r w:rsidRPr="000824FB">
        <w:rPr>
          <w:rFonts w:cstheme="minorHAnsi"/>
        </w:rPr>
        <w:t>niskoskrobiowe</w:t>
      </w:r>
      <w:proofErr w:type="spellEnd"/>
      <w:r w:rsidRPr="000824FB">
        <w:rPr>
          <w:rFonts w:cstheme="minorHAnsi"/>
        </w:rPr>
        <w:t xml:space="preserve"> i niskokaloryczne. D</w:t>
      </w:r>
      <w:r w:rsidRPr="000824FB">
        <w:rPr>
          <w:rStyle w:val="hgkelc"/>
          <w:rFonts w:cstheme="minorHAnsi"/>
        </w:rPr>
        <w:t>ostarcza dość dużej ilości błonnika pokarmowego oraz znaczącej ilości potasu, kwasu foliowego, witaminy A i C.</w:t>
      </w:r>
    </w:p>
    <w:p w14:paraId="4BCD03D2" w14:textId="13187B90" w:rsidR="00DF26DC" w:rsidRPr="000824FB" w:rsidRDefault="00DF26DC" w:rsidP="00500ED4">
      <w:pPr>
        <w:spacing w:line="360" w:lineRule="auto"/>
        <w:jc w:val="both"/>
        <w:rPr>
          <w:rFonts w:cstheme="minorHAnsi"/>
        </w:rPr>
      </w:pPr>
      <w:r>
        <w:rPr>
          <w:rStyle w:val="hgkelc"/>
          <w:rFonts w:cstheme="minorHAnsi"/>
        </w:rPr>
        <w:t>Składniki:</w:t>
      </w:r>
    </w:p>
    <w:p w14:paraId="40B066D5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brokuł</w:t>
      </w:r>
    </w:p>
    <w:p w14:paraId="4A65D41E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4 pomidory</w:t>
      </w:r>
    </w:p>
    <w:p w14:paraId="3F875B77" w14:textId="6ED122E8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6 jaj rozmiar M lub L </w:t>
      </w:r>
      <w:r w:rsidRPr="000824FB">
        <w:rPr>
          <w:rFonts w:cstheme="minorHAnsi"/>
        </w:rPr>
        <w:t>Ferm</w:t>
      </w:r>
      <w:r>
        <w:rPr>
          <w:rFonts w:cstheme="minorHAnsi"/>
        </w:rPr>
        <w:t>y</w:t>
      </w:r>
      <w:r w:rsidRPr="000824FB">
        <w:rPr>
          <w:rFonts w:cstheme="minorHAnsi"/>
        </w:rPr>
        <w:t xml:space="preserve"> Drobiu Jokiel</w:t>
      </w:r>
    </w:p>
    <w:p w14:paraId="35E9DE21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mały słoik majonezu</w:t>
      </w:r>
    </w:p>
    <w:p w14:paraId="67FB5FD8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mały jogurt naturalny</w:t>
      </w:r>
    </w:p>
    <w:p w14:paraId="3198C2BA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łyżka keczupu</w:t>
      </w:r>
    </w:p>
    <w:p w14:paraId="4C732A91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2 łyżki oliwy z oliwek</w:t>
      </w:r>
    </w:p>
    <w:p w14:paraId="7934E413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pęczek szczypiorku</w:t>
      </w:r>
    </w:p>
    <w:p w14:paraId="7D1EA037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1 łyżka soku z cytryny</w:t>
      </w:r>
    </w:p>
    <w:p w14:paraId="1AF54CCD" w14:textId="77777777" w:rsidR="000363E7" w:rsidRPr="000824FB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>sól i pieprz do smaku</w:t>
      </w:r>
    </w:p>
    <w:p w14:paraId="67481C03" w14:textId="1BA8CF56" w:rsidR="000363E7" w:rsidRDefault="000363E7" w:rsidP="00500ED4">
      <w:pPr>
        <w:spacing w:line="360" w:lineRule="auto"/>
        <w:jc w:val="both"/>
        <w:rPr>
          <w:rFonts w:cstheme="minorHAnsi"/>
        </w:rPr>
      </w:pPr>
      <w:r w:rsidRPr="000824FB">
        <w:rPr>
          <w:rFonts w:cstheme="minorHAnsi"/>
        </w:rPr>
        <w:t xml:space="preserve">Brokuły oczyszczamy i gotujemy w osolonej wodzie z dodatkiem soku z cytryny i oliwy. Po ostudzeniu dzielimy na różyczki. Pomidory sparzamy, zdejmujemy skórkę i kroimy w ćwiartki. Jaja </w:t>
      </w:r>
      <w:r>
        <w:rPr>
          <w:rFonts w:cstheme="minorHAnsi"/>
        </w:rPr>
        <w:t xml:space="preserve">gotujemy na twardo, </w:t>
      </w:r>
      <w:r w:rsidRPr="000824FB">
        <w:rPr>
          <w:rFonts w:cstheme="minorHAnsi"/>
        </w:rPr>
        <w:t>obieramy ze skorupki i kroimy na ćwiartki. Szczypiorek drobno siekamy. Wszystkie składniki łączymy. Majonez mieszamy z jogurtem i keczupem.</w:t>
      </w:r>
      <w:r w:rsidR="00FF691F">
        <w:rPr>
          <w:rFonts w:cstheme="minorHAnsi"/>
        </w:rPr>
        <w:t xml:space="preserve"> Mieszamy razem i doprawiamy do</w:t>
      </w:r>
      <w:r w:rsidRPr="000824FB">
        <w:rPr>
          <w:rFonts w:cstheme="minorHAnsi"/>
        </w:rPr>
        <w:t xml:space="preserve"> smaku. </w:t>
      </w:r>
    </w:p>
    <w:p w14:paraId="2F2A9B35" w14:textId="77777777" w:rsidR="00500ED4" w:rsidRDefault="00500ED4" w:rsidP="00500ED4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4908D9" w14:textId="77777777" w:rsidR="00DF26DC" w:rsidRDefault="00DF26DC" w:rsidP="00500ED4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9109C3" w14:textId="27303896" w:rsidR="00500ED4" w:rsidRPr="00FF691F" w:rsidRDefault="00500ED4" w:rsidP="00500ED4">
      <w:pPr>
        <w:spacing w:after="0" w:line="36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FF691F">
        <w:rPr>
          <w:rFonts w:ascii="Calibri" w:eastAsia="Calibri" w:hAnsi="Calibri" w:cs="Times New Roman"/>
          <w:b/>
          <w:lang w:eastAsia="en-US"/>
        </w:rPr>
        <w:lastRenderedPageBreak/>
        <w:t>Jak przygotować idealne jaja na twardo do sałatki?</w:t>
      </w:r>
    </w:p>
    <w:p w14:paraId="652A9F35" w14:textId="77777777" w:rsidR="00500ED4" w:rsidRPr="00500ED4" w:rsidRDefault="00500ED4" w:rsidP="00500ED4">
      <w:pPr>
        <w:spacing w:after="0" w:line="360" w:lineRule="auto"/>
        <w:jc w:val="both"/>
        <w:rPr>
          <w:rFonts w:ascii="Calibri" w:eastAsia="Calibri" w:hAnsi="Calibri" w:cs="Times New Roman"/>
          <w:lang w:eastAsia="en-US"/>
        </w:rPr>
      </w:pPr>
      <w:r w:rsidRPr="00500ED4">
        <w:rPr>
          <w:rFonts w:ascii="Calibri" w:eastAsia="Calibri" w:hAnsi="Calibri" w:cs="Times New Roman"/>
          <w:lang w:eastAsia="en-US"/>
        </w:rPr>
        <w:t>-  Jaja najlepiej wyjąć z lodówki trochę wcześniej, aby miały temperaturę pokojową – radzi Tomasz Jokiel, ekspert marki Fermy Drobiu Jokiel. – Zalewamy je zimną wodą i ustawiamy palnik na taką moc, aby woda delikatnie się gotowała, ale nie bulgotała nadmiernie. Czas gotowania zależy przede wszystkim od wielkości jajka. Można przyjąć, że jaja w rozmiarze S gotujemy przez około 8 minut od chwili, gdy woda zacznie wrzeć, rozmiar M potrzebuje ok. 9 minut, a rozmiar L do 10 minut. Pamiętajmy, żeby jajek nie gotować zbyt długo, ponieważ wokół żółtka może pojawić się ciemna obwódka. Po ugotowaniu jaja schładzamy. Nie czekamy jednak z ich obieraniem do całkowitego wystudzenia, ponieważ zimne jajka gorzej się obierają.</w:t>
      </w:r>
    </w:p>
    <w:p w14:paraId="102F1027" w14:textId="77777777" w:rsidR="00500ED4" w:rsidRDefault="00500ED4" w:rsidP="000363E7">
      <w:pPr>
        <w:jc w:val="both"/>
        <w:rPr>
          <w:rFonts w:cstheme="minorHAnsi"/>
        </w:rPr>
      </w:pPr>
    </w:p>
    <w:p w14:paraId="788B6096" w14:textId="77777777" w:rsidR="00500ED4" w:rsidRPr="000824FB" w:rsidRDefault="00500ED4" w:rsidP="000363E7">
      <w:pPr>
        <w:jc w:val="both"/>
        <w:rPr>
          <w:rFonts w:cstheme="minorHAnsi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9"/>
      <w:footerReference w:type="default" r:id="rId10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18ED" w14:textId="77777777" w:rsidR="004F1512" w:rsidRDefault="004F1512" w:rsidP="00566542">
      <w:pPr>
        <w:spacing w:after="0" w:line="240" w:lineRule="auto"/>
      </w:pPr>
      <w:r>
        <w:separator/>
      </w:r>
    </w:p>
  </w:endnote>
  <w:endnote w:type="continuationSeparator" w:id="0">
    <w:p w14:paraId="38A6DDF6" w14:textId="77777777" w:rsidR="004F1512" w:rsidRDefault="004F1512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5A88" w14:textId="77777777" w:rsidR="004F1512" w:rsidRDefault="004F1512" w:rsidP="00566542">
      <w:pPr>
        <w:spacing w:after="0" w:line="240" w:lineRule="auto"/>
      </w:pPr>
      <w:r>
        <w:separator/>
      </w:r>
    </w:p>
  </w:footnote>
  <w:footnote w:type="continuationSeparator" w:id="0">
    <w:p w14:paraId="03E3AB3A" w14:textId="77777777" w:rsidR="004F1512" w:rsidRDefault="004F1512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37363324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8E46E8">
      <w:t xml:space="preserve"> listopad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3E7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128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1512"/>
    <w:rsid w:val="004F6F54"/>
    <w:rsid w:val="00500ED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09"/>
    <w:rsid w:val="005A2684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5AA6"/>
    <w:rsid w:val="00627107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652F2"/>
    <w:rsid w:val="0077046B"/>
    <w:rsid w:val="0077242D"/>
    <w:rsid w:val="00776DC4"/>
    <w:rsid w:val="007839E1"/>
    <w:rsid w:val="00783FE7"/>
    <w:rsid w:val="007846D9"/>
    <w:rsid w:val="00785FE0"/>
    <w:rsid w:val="007864F9"/>
    <w:rsid w:val="007936C9"/>
    <w:rsid w:val="00793C30"/>
    <w:rsid w:val="0079455C"/>
    <w:rsid w:val="0079538B"/>
    <w:rsid w:val="007971DE"/>
    <w:rsid w:val="007A1E6C"/>
    <w:rsid w:val="007A2AA5"/>
    <w:rsid w:val="007A3EC4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C5339"/>
    <w:rsid w:val="007D5790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287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6E8"/>
    <w:rsid w:val="008E4747"/>
    <w:rsid w:val="008E5B0E"/>
    <w:rsid w:val="008E777E"/>
    <w:rsid w:val="008F5627"/>
    <w:rsid w:val="008F5C36"/>
    <w:rsid w:val="008F797A"/>
    <w:rsid w:val="0090093A"/>
    <w:rsid w:val="00907475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93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2F26"/>
    <w:rsid w:val="009B3EE2"/>
    <w:rsid w:val="009B58B5"/>
    <w:rsid w:val="009B7C67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10E2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022D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179AF"/>
    <w:rsid w:val="00B20983"/>
    <w:rsid w:val="00B25A68"/>
    <w:rsid w:val="00B2693E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57DD2"/>
    <w:rsid w:val="00B610F0"/>
    <w:rsid w:val="00B64A72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2A40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1002"/>
    <w:rsid w:val="00C219E2"/>
    <w:rsid w:val="00C23CDE"/>
    <w:rsid w:val="00C24653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1810"/>
    <w:rsid w:val="00CA3734"/>
    <w:rsid w:val="00CA4066"/>
    <w:rsid w:val="00CA6AE7"/>
    <w:rsid w:val="00CA7662"/>
    <w:rsid w:val="00CB13CE"/>
    <w:rsid w:val="00CB352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5449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6DC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B57"/>
    <w:rsid w:val="00FB4FFD"/>
    <w:rsid w:val="00FB5B69"/>
    <w:rsid w:val="00FB5BEC"/>
    <w:rsid w:val="00FB63CA"/>
    <w:rsid w:val="00FB6443"/>
    <w:rsid w:val="00FB7A88"/>
    <w:rsid w:val="00FC20E2"/>
    <w:rsid w:val="00FC2209"/>
    <w:rsid w:val="00FC548B"/>
    <w:rsid w:val="00FC54B0"/>
    <w:rsid w:val="00FC5BEC"/>
    <w:rsid w:val="00FC5C3D"/>
    <w:rsid w:val="00FC60CF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691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03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64B9-DCEC-4501-B20C-92E2B7D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859</Characters>
  <Application>Microsoft Office Word</Application>
  <DocSecurity>0</DocSecurity>
  <Lines>32</Lines>
  <Paragraphs>8</Paragraphs>
  <ScaleCrop>false</ScaleCrop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8T14:42:00Z</dcterms:created>
  <dcterms:modified xsi:type="dcterms:W3CDTF">2022-11-18T14:46:00Z</dcterms:modified>
</cp:coreProperties>
</file>